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C8E" w:rsidRPr="00417E59" w:rsidRDefault="00A628E6" w:rsidP="00A21E7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onday </w:t>
      </w:r>
      <w:r w:rsidR="00BD5D8D">
        <w:rPr>
          <w:rFonts w:ascii="Garamond" w:hAnsi="Garamond"/>
          <w:b/>
          <w:sz w:val="24"/>
          <w:szCs w:val="24"/>
        </w:rPr>
        <w:t>9</w:t>
      </w:r>
      <w:r w:rsidR="00BD5D8D" w:rsidRPr="00BD5D8D">
        <w:rPr>
          <w:rFonts w:ascii="Garamond" w:hAnsi="Garamond"/>
          <w:b/>
          <w:sz w:val="24"/>
          <w:szCs w:val="24"/>
          <w:vertAlign w:val="superscript"/>
        </w:rPr>
        <w:t>th</w:t>
      </w:r>
      <w:r w:rsidR="00BD5D8D">
        <w:rPr>
          <w:rFonts w:ascii="Garamond" w:hAnsi="Garamond"/>
          <w:b/>
          <w:sz w:val="24"/>
          <w:szCs w:val="24"/>
        </w:rPr>
        <w:t xml:space="preserve"> January</w:t>
      </w:r>
      <w:r w:rsidR="00203337">
        <w:rPr>
          <w:rFonts w:ascii="Garamond" w:hAnsi="Garamond"/>
          <w:b/>
          <w:sz w:val="24"/>
          <w:szCs w:val="24"/>
        </w:rPr>
        <w:t xml:space="preserve"> </w:t>
      </w:r>
      <w:r w:rsidR="00BD5D8D">
        <w:rPr>
          <w:rFonts w:ascii="Garamond" w:hAnsi="Garamond"/>
          <w:b/>
          <w:sz w:val="24"/>
          <w:szCs w:val="24"/>
        </w:rPr>
        <w:t>2017</w:t>
      </w:r>
    </w:p>
    <w:p w:rsidR="00A21E75" w:rsidRDefault="00CA30C9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Councillors </w:t>
      </w:r>
      <w:r w:rsidR="00203337">
        <w:rPr>
          <w:rFonts w:ascii="Garamond" w:hAnsi="Garamond"/>
          <w:sz w:val="24"/>
          <w:szCs w:val="24"/>
        </w:rPr>
        <w:t>F Wilson</w:t>
      </w:r>
      <w:r w:rsidR="00A21E75" w:rsidRPr="00417E59">
        <w:rPr>
          <w:rFonts w:ascii="Garamond" w:hAnsi="Garamond"/>
          <w:sz w:val="24"/>
          <w:szCs w:val="24"/>
        </w:rPr>
        <w:t xml:space="preserve"> (in the</w:t>
      </w:r>
      <w:r w:rsidR="00A313CF" w:rsidRPr="00417E59">
        <w:rPr>
          <w:rFonts w:ascii="Garamond" w:hAnsi="Garamond"/>
          <w:sz w:val="24"/>
          <w:szCs w:val="24"/>
        </w:rPr>
        <w:t xml:space="preserve"> Ch</w:t>
      </w:r>
      <w:r w:rsidR="00BF0E52" w:rsidRPr="00417E59">
        <w:rPr>
          <w:rFonts w:ascii="Garamond" w:hAnsi="Garamond"/>
          <w:sz w:val="24"/>
          <w:szCs w:val="24"/>
        </w:rPr>
        <w:t xml:space="preserve">air), </w:t>
      </w:r>
      <w:r w:rsidR="00BD5D8D">
        <w:rPr>
          <w:rFonts w:ascii="Garamond" w:hAnsi="Garamond"/>
          <w:sz w:val="24"/>
          <w:szCs w:val="24"/>
        </w:rPr>
        <w:t xml:space="preserve">L Clark, </w:t>
      </w:r>
      <w:proofErr w:type="gramStart"/>
      <w:r w:rsidR="00BD5D8D">
        <w:rPr>
          <w:rFonts w:ascii="Garamond" w:hAnsi="Garamond"/>
          <w:sz w:val="24"/>
          <w:szCs w:val="24"/>
        </w:rPr>
        <w:t>A</w:t>
      </w:r>
      <w:proofErr w:type="gramEnd"/>
      <w:r w:rsidR="00BD5D8D">
        <w:rPr>
          <w:rFonts w:ascii="Garamond" w:hAnsi="Garamond"/>
          <w:sz w:val="24"/>
          <w:szCs w:val="24"/>
        </w:rPr>
        <w:t xml:space="preserve"> Granville-Fall, G Humphreys, A McCormack, </w:t>
      </w:r>
      <w:bookmarkStart w:id="0" w:name="_GoBack"/>
      <w:bookmarkEnd w:id="0"/>
      <w:r w:rsidR="00682900">
        <w:rPr>
          <w:rFonts w:ascii="Garamond" w:hAnsi="Garamond"/>
          <w:sz w:val="24"/>
          <w:szCs w:val="24"/>
        </w:rPr>
        <w:t xml:space="preserve">J Potts </w:t>
      </w:r>
      <w:r w:rsidR="00BD5D8D">
        <w:rPr>
          <w:rFonts w:ascii="Garamond" w:hAnsi="Garamond"/>
          <w:sz w:val="24"/>
          <w:szCs w:val="24"/>
        </w:rPr>
        <w:t>and B Taylor</w:t>
      </w:r>
      <w:r w:rsidR="00662516" w:rsidRPr="00417E59">
        <w:rPr>
          <w:rFonts w:ascii="Garamond" w:hAnsi="Garamond"/>
          <w:sz w:val="24"/>
          <w:szCs w:val="24"/>
        </w:rPr>
        <w:t>.</w:t>
      </w:r>
    </w:p>
    <w:p w:rsidR="00A21E75" w:rsidRPr="00417E59" w:rsidRDefault="00146527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Clerk: Mrs S Taylor </w:t>
      </w:r>
    </w:p>
    <w:p w:rsidR="00220563" w:rsidRPr="00417E59" w:rsidRDefault="00A21E75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>The Parish Council met at the Community Hall, Wetwang.</w:t>
      </w:r>
      <w:r w:rsidR="0048538E" w:rsidRPr="00417E59">
        <w:rPr>
          <w:rFonts w:ascii="Garamond" w:hAnsi="Garamond"/>
          <w:sz w:val="24"/>
          <w:szCs w:val="24"/>
        </w:rPr>
        <w:t xml:space="preserve"> The meeting commenced </w:t>
      </w:r>
      <w:r w:rsidR="00A313CF" w:rsidRPr="00417E59">
        <w:rPr>
          <w:rFonts w:ascii="Garamond" w:hAnsi="Garamond"/>
          <w:sz w:val="24"/>
          <w:szCs w:val="24"/>
        </w:rPr>
        <w:t>at 7.30</w:t>
      </w:r>
      <w:r w:rsidR="008A648D" w:rsidRPr="00417E59">
        <w:rPr>
          <w:rFonts w:ascii="Garamond" w:hAnsi="Garamond"/>
          <w:sz w:val="24"/>
          <w:szCs w:val="24"/>
        </w:rPr>
        <w:t>pm</w:t>
      </w:r>
      <w:r w:rsidR="0006000B" w:rsidRPr="00417E59">
        <w:rPr>
          <w:rFonts w:ascii="Garamond" w:hAnsi="Garamond"/>
          <w:sz w:val="24"/>
          <w:szCs w:val="24"/>
        </w:rPr>
        <w:t>.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8280"/>
      </w:tblGrid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8280" w:type="dxa"/>
          </w:tcPr>
          <w:p w:rsidR="00F1776B" w:rsidRDefault="00682900" w:rsidP="00AE580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o </w:t>
            </w:r>
            <w:r w:rsidR="00B47AB0">
              <w:rPr>
                <w:rFonts w:ascii="Garamond" w:hAnsi="Garamond"/>
                <w:sz w:val="24"/>
                <w:szCs w:val="24"/>
              </w:rPr>
              <w:t>member</w:t>
            </w:r>
            <w:r w:rsidR="00AE5C9D">
              <w:rPr>
                <w:rFonts w:ascii="Garamond" w:hAnsi="Garamond"/>
                <w:sz w:val="24"/>
                <w:szCs w:val="24"/>
              </w:rPr>
              <w:t>s of the public were</w:t>
            </w:r>
            <w:r w:rsidR="00AE5800" w:rsidRPr="00417E59">
              <w:rPr>
                <w:rFonts w:ascii="Garamond" w:hAnsi="Garamond"/>
                <w:sz w:val="24"/>
                <w:szCs w:val="24"/>
              </w:rPr>
              <w:t xml:space="preserve"> in attendance.</w:t>
            </w:r>
          </w:p>
          <w:p w:rsidR="002518D1" w:rsidRPr="00417E59" w:rsidRDefault="002518D1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8280" w:type="dxa"/>
          </w:tcPr>
          <w:p w:rsidR="00CA30C9" w:rsidRPr="00417E59" w:rsidRDefault="00CA30C9" w:rsidP="00E73136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Correspondence was received and relevant information was noted.</w:t>
            </w:r>
          </w:p>
          <w:p w:rsidR="00E73136" w:rsidRPr="00417E59" w:rsidRDefault="00E73136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BD5D8D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1/17</w:t>
            </w:r>
          </w:p>
        </w:tc>
        <w:tc>
          <w:tcPr>
            <w:tcW w:w="8280" w:type="dxa"/>
          </w:tcPr>
          <w:p w:rsidR="00A21E75" w:rsidRPr="00417E59" w:rsidRDefault="009F453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BD5D8D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2/17</w:t>
            </w:r>
          </w:p>
        </w:tc>
        <w:tc>
          <w:tcPr>
            <w:tcW w:w="8280" w:type="dxa"/>
          </w:tcPr>
          <w:p w:rsidR="00A21E75" w:rsidRPr="00417E59" w:rsidRDefault="002D2E13" w:rsidP="00573DF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pologies</w:t>
            </w:r>
            <w:r w:rsidR="00E73136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682900">
              <w:rPr>
                <w:rFonts w:ascii="Garamond" w:hAnsi="Garamond"/>
                <w:sz w:val="24"/>
                <w:szCs w:val="24"/>
              </w:rPr>
              <w:t xml:space="preserve"> Apologies were received and accepted from Councillor Moss.</w:t>
            </w:r>
          </w:p>
          <w:p w:rsidR="00AC6E11" w:rsidRPr="00417E59" w:rsidRDefault="00AC6E11" w:rsidP="00573DF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BD5D8D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3/17</w:t>
            </w:r>
          </w:p>
        </w:tc>
        <w:tc>
          <w:tcPr>
            <w:tcW w:w="8280" w:type="dxa"/>
          </w:tcPr>
          <w:p w:rsidR="00A21E75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eclarations of interest</w:t>
            </w:r>
            <w:r w:rsidR="00AE5C9D">
              <w:rPr>
                <w:rFonts w:ascii="Garamond" w:hAnsi="Garamond"/>
                <w:sz w:val="24"/>
                <w:szCs w:val="24"/>
              </w:rPr>
              <w:t xml:space="preserve"> – no declarations of interest were made.</w:t>
            </w:r>
          </w:p>
          <w:p w:rsidR="00AC6E11" w:rsidRPr="00417E59" w:rsidRDefault="00AC6E11" w:rsidP="00AE5C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BD5D8D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4/17</w:t>
            </w:r>
          </w:p>
        </w:tc>
        <w:tc>
          <w:tcPr>
            <w:tcW w:w="8280" w:type="dxa"/>
          </w:tcPr>
          <w:p w:rsidR="002441AF" w:rsidRPr="00417E59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Correspondence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- </w:t>
            </w:r>
            <w:r w:rsidR="002D2E13" w:rsidRPr="00417E59">
              <w:rPr>
                <w:rFonts w:ascii="Garamond" w:hAnsi="Garamond"/>
                <w:sz w:val="24"/>
                <w:szCs w:val="24"/>
              </w:rPr>
              <w:t>Correspondence was rece</w:t>
            </w:r>
            <w:r w:rsidR="002518D1">
              <w:rPr>
                <w:rFonts w:ascii="Garamond" w:hAnsi="Garamond"/>
                <w:sz w:val="24"/>
                <w:szCs w:val="24"/>
              </w:rPr>
              <w:t>ived and the following actions were agreed</w:t>
            </w:r>
            <w:r w:rsidR="002D2E13" w:rsidRPr="00417E59">
              <w:rPr>
                <w:rFonts w:ascii="Garamond" w:hAnsi="Garamond"/>
                <w:sz w:val="24"/>
                <w:szCs w:val="24"/>
              </w:rPr>
              <w:t>:</w:t>
            </w:r>
          </w:p>
          <w:p w:rsidR="00BD5D8D" w:rsidRPr="00417E59" w:rsidRDefault="00B47AB0" w:rsidP="00BD5D8D">
            <w:pPr>
              <w:pStyle w:val="ListParagraph"/>
              <w:numPr>
                <w:ilvl w:val="1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esolved. </w:t>
            </w:r>
            <w:r w:rsidR="00BD5D8D">
              <w:rPr>
                <w:rFonts w:ascii="Garamond" w:hAnsi="Garamond"/>
                <w:sz w:val="24"/>
                <w:szCs w:val="24"/>
              </w:rPr>
              <w:t xml:space="preserve">As there would be no significant impact on Wetwang it did not seem appropriate to write a letter of objection. </w:t>
            </w:r>
          </w:p>
          <w:p w:rsidR="00682900" w:rsidRPr="00417E59" w:rsidRDefault="00682900" w:rsidP="00BD5D8D">
            <w:pPr>
              <w:pStyle w:val="ListParagraph"/>
              <w:ind w:left="14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BD5D8D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5/17</w:t>
            </w:r>
          </w:p>
        </w:tc>
        <w:tc>
          <w:tcPr>
            <w:tcW w:w="8280" w:type="dxa"/>
          </w:tcPr>
          <w:p w:rsidR="00622869" w:rsidRDefault="008A648D" w:rsidP="004A323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Matters Arising</w:t>
            </w:r>
          </w:p>
          <w:p w:rsidR="00BE287B" w:rsidRDefault="00BE287B" w:rsidP="004A323C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4123D" w:rsidRDefault="00BD5D8D" w:rsidP="00682900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cold calling stickers have been left in the Community Hall &amp; at the Public Houses for residents to collect.</w:t>
            </w:r>
          </w:p>
          <w:p w:rsidR="00BD5D8D" w:rsidRDefault="00BD5D8D" w:rsidP="00682900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ted.</w:t>
            </w:r>
          </w:p>
          <w:p w:rsidR="00682900" w:rsidRPr="00417E59" w:rsidRDefault="00682900" w:rsidP="00682900">
            <w:pPr>
              <w:pStyle w:val="ListParagraph"/>
              <w:ind w:left="14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BD5D8D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6/17</w:t>
            </w:r>
          </w:p>
        </w:tc>
        <w:tc>
          <w:tcPr>
            <w:tcW w:w="8280" w:type="dxa"/>
          </w:tcPr>
          <w:p w:rsidR="00A21E75" w:rsidRPr="00417E59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Approval of </w:t>
            </w:r>
            <w:r w:rsidR="002D2E13" w:rsidRPr="00417E59">
              <w:rPr>
                <w:rFonts w:ascii="Garamond" w:hAnsi="Garamond"/>
                <w:b/>
                <w:sz w:val="24"/>
                <w:szCs w:val="24"/>
              </w:rPr>
              <w:t>Minutes</w:t>
            </w:r>
            <w:r w:rsidR="002D2E13" w:rsidRPr="00417E59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 w:rsidR="00B47AB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417E59">
              <w:rPr>
                <w:rFonts w:ascii="Garamond" w:hAnsi="Garamond"/>
                <w:sz w:val="24"/>
                <w:szCs w:val="24"/>
              </w:rPr>
              <w:t xml:space="preserve">That the minutes </w:t>
            </w:r>
            <w:r w:rsidR="009B1264" w:rsidRPr="00417E59">
              <w:rPr>
                <w:rFonts w:ascii="Garamond" w:hAnsi="Garamond"/>
                <w:sz w:val="24"/>
                <w:szCs w:val="24"/>
              </w:rPr>
              <w:t xml:space="preserve">of the Parish </w:t>
            </w:r>
            <w:r w:rsidR="00BD5D8D">
              <w:rPr>
                <w:rFonts w:ascii="Garamond" w:hAnsi="Garamond"/>
                <w:sz w:val="24"/>
                <w:szCs w:val="24"/>
              </w:rPr>
              <w:t>Council minutes held on Monday 5</w:t>
            </w:r>
            <w:r w:rsidR="00BD5D8D" w:rsidRPr="00BD5D8D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BD5D8D">
              <w:rPr>
                <w:rFonts w:ascii="Garamond" w:hAnsi="Garamond"/>
                <w:sz w:val="24"/>
                <w:szCs w:val="24"/>
              </w:rPr>
              <w:t xml:space="preserve"> December</w:t>
            </w:r>
            <w:r w:rsidR="004A323C" w:rsidRPr="00417E59">
              <w:rPr>
                <w:rFonts w:ascii="Garamond" w:hAnsi="Garamond"/>
                <w:sz w:val="24"/>
                <w:szCs w:val="24"/>
              </w:rPr>
              <w:t xml:space="preserve"> 2016</w:t>
            </w:r>
            <w:r w:rsidR="009B1264" w:rsidRPr="00417E5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417E59">
              <w:rPr>
                <w:rFonts w:ascii="Garamond" w:hAnsi="Garamond"/>
                <w:sz w:val="24"/>
                <w:szCs w:val="24"/>
              </w:rPr>
              <w:t>were approve</w:t>
            </w:r>
            <w:r w:rsidR="00BD5D8D">
              <w:rPr>
                <w:rFonts w:ascii="Garamond" w:hAnsi="Garamond"/>
                <w:sz w:val="24"/>
                <w:szCs w:val="24"/>
              </w:rPr>
              <w:t>d as a true and accurate record with the exception of the presence of Councillor Taylor.</w:t>
            </w:r>
          </w:p>
          <w:p w:rsidR="00CB3A40" w:rsidRDefault="00CB3A40" w:rsidP="00A21E75">
            <w:pPr>
              <w:rPr>
                <w:rFonts w:ascii="Garamond" w:hAnsi="Garamond"/>
                <w:sz w:val="24"/>
                <w:szCs w:val="24"/>
              </w:rPr>
            </w:pPr>
          </w:p>
          <w:p w:rsidR="0048538E" w:rsidRPr="00417E59" w:rsidRDefault="00830071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Proposer: </w:t>
            </w:r>
            <w:r w:rsidR="00682900">
              <w:rPr>
                <w:rFonts w:ascii="Garamond" w:hAnsi="Garamond"/>
                <w:sz w:val="24"/>
                <w:szCs w:val="24"/>
              </w:rPr>
              <w:t>Councillor Clark</w:t>
            </w:r>
          </w:p>
          <w:p w:rsidR="0048538E" w:rsidRPr="00417E59" w:rsidRDefault="0048538E" w:rsidP="00830071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BD5D8D">
              <w:rPr>
                <w:rFonts w:ascii="Garamond" w:hAnsi="Garamond"/>
                <w:sz w:val="24"/>
                <w:szCs w:val="24"/>
              </w:rPr>
              <w:t>Councillor Humphreys</w:t>
            </w:r>
          </w:p>
          <w:p w:rsidR="00AC6E11" w:rsidRPr="00417E59" w:rsidRDefault="00AC6E11" w:rsidP="0083007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BD5D8D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7/17</w:t>
            </w:r>
          </w:p>
        </w:tc>
        <w:tc>
          <w:tcPr>
            <w:tcW w:w="8280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Reports from Committees and Representatives</w:t>
            </w:r>
          </w:p>
          <w:p w:rsidR="00A21E75" w:rsidRPr="00417E59" w:rsidRDefault="002D2E1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Community Hall</w:t>
            </w:r>
            <w:r w:rsidR="00467E2C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71755D" w:rsidRPr="00417E5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82900">
              <w:rPr>
                <w:rFonts w:ascii="Garamond" w:hAnsi="Garamond"/>
                <w:sz w:val="24"/>
                <w:szCs w:val="24"/>
              </w:rPr>
              <w:t>no correspondence received.</w:t>
            </w:r>
            <w:r w:rsidR="00B47AB0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1C2870" w:rsidRDefault="002D2E13" w:rsidP="001C2870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Wetwang Primary School</w:t>
            </w:r>
            <w:r w:rsidR="00467E2C" w:rsidRPr="00417E59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737C24">
              <w:rPr>
                <w:rFonts w:ascii="Garamond" w:hAnsi="Garamond"/>
                <w:sz w:val="24"/>
                <w:szCs w:val="24"/>
              </w:rPr>
              <w:t>no correspondence received.</w:t>
            </w:r>
          </w:p>
          <w:p w:rsidR="00AC6E11" w:rsidRPr="00417E59" w:rsidRDefault="00AA6CD2" w:rsidP="001C287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1C287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8/17</w:t>
            </w:r>
          </w:p>
        </w:tc>
        <w:tc>
          <w:tcPr>
            <w:tcW w:w="8280" w:type="dxa"/>
          </w:tcPr>
          <w:p w:rsidR="00F1776B" w:rsidRPr="00417E59" w:rsidRDefault="000F3F4F" w:rsidP="0016304B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Fracking</w:t>
            </w:r>
            <w:r w:rsidR="00F1776B" w:rsidRPr="00417E5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4123D">
              <w:rPr>
                <w:rFonts w:ascii="Garamond" w:hAnsi="Garamond"/>
                <w:sz w:val="24"/>
                <w:szCs w:val="24"/>
              </w:rPr>
              <w:t xml:space="preserve">– </w:t>
            </w:r>
            <w:r w:rsidR="001C2870">
              <w:rPr>
                <w:rFonts w:ascii="Garamond" w:hAnsi="Garamond"/>
                <w:sz w:val="24"/>
                <w:szCs w:val="24"/>
              </w:rPr>
              <w:t>No updates.</w:t>
            </w:r>
          </w:p>
          <w:p w:rsidR="00BE3709" w:rsidRPr="00417E59" w:rsidRDefault="00BE3709" w:rsidP="000F3F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3F4F" w:rsidRPr="00417E59" w:rsidTr="00F10658">
        <w:trPr>
          <w:trHeight w:val="288"/>
        </w:trPr>
        <w:tc>
          <w:tcPr>
            <w:tcW w:w="1013" w:type="dxa"/>
          </w:tcPr>
          <w:p w:rsidR="000F3F4F" w:rsidRPr="00417E59" w:rsidRDefault="001C287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9/17</w:t>
            </w:r>
          </w:p>
        </w:tc>
        <w:tc>
          <w:tcPr>
            <w:tcW w:w="8280" w:type="dxa"/>
          </w:tcPr>
          <w:p w:rsidR="000F3F4F" w:rsidRDefault="000F3F4F" w:rsidP="0016304B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="0015779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57799">
              <w:rPr>
                <w:rFonts w:ascii="Garamond" w:hAnsi="Garamond"/>
                <w:sz w:val="24"/>
                <w:szCs w:val="24"/>
              </w:rPr>
              <w:t>– Resolved.</w:t>
            </w:r>
          </w:p>
          <w:p w:rsidR="000F3F4F" w:rsidRPr="004D1CB0" w:rsidRDefault="004D1CB0" w:rsidP="004D1CB0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objections</w:t>
            </w:r>
            <w:r w:rsidR="00682900"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1C2870">
              <w:rPr>
                <w:rFonts w:ascii="Garamond" w:hAnsi="Garamond"/>
                <w:sz w:val="24"/>
                <w:szCs w:val="24"/>
              </w:rPr>
              <w:t>The Parish Council are in favour providing the Conservation Officers suggestions are taken into consideration.</w:t>
            </w:r>
          </w:p>
          <w:p w:rsidR="00CB3A40" w:rsidRPr="00E4123D" w:rsidRDefault="00CB3A40" w:rsidP="00682900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1C287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/17</w:t>
            </w:r>
          </w:p>
        </w:tc>
        <w:tc>
          <w:tcPr>
            <w:tcW w:w="8280" w:type="dxa"/>
          </w:tcPr>
          <w:p w:rsidR="0016304B" w:rsidRPr="00417E59" w:rsidRDefault="0016304B" w:rsidP="003E1F4A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arish Council Facilities:</w:t>
            </w:r>
            <w:r w:rsidR="003E1F4A"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:rsidR="00F13463" w:rsidRPr="00BE287B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BE287B">
              <w:rPr>
                <w:rFonts w:ascii="Garamond" w:hAnsi="Garamond"/>
                <w:sz w:val="24"/>
                <w:szCs w:val="24"/>
              </w:rPr>
              <w:t>Allotments –</w:t>
            </w:r>
            <w:r w:rsidR="00830071" w:rsidRPr="00BE287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C2870">
              <w:rPr>
                <w:rFonts w:ascii="Garamond" w:hAnsi="Garamond"/>
                <w:sz w:val="24"/>
                <w:szCs w:val="24"/>
              </w:rPr>
              <w:t>Rodent infestation is currently being dealt with</w:t>
            </w:r>
            <w:r w:rsidR="009E4B04">
              <w:rPr>
                <w:rFonts w:ascii="Garamond" w:hAnsi="Garamond"/>
                <w:sz w:val="24"/>
                <w:szCs w:val="24"/>
              </w:rPr>
              <w:t>.</w:t>
            </w:r>
          </w:p>
          <w:p w:rsidR="0016304B" w:rsidRPr="00BE287B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BE287B">
              <w:rPr>
                <w:rFonts w:ascii="Garamond" w:hAnsi="Garamond"/>
                <w:sz w:val="24"/>
                <w:szCs w:val="24"/>
              </w:rPr>
              <w:lastRenderedPageBreak/>
              <w:t>Pit Area – No issues</w:t>
            </w:r>
            <w:r w:rsidR="000F3F4F" w:rsidRPr="00BE287B">
              <w:rPr>
                <w:rFonts w:ascii="Garamond" w:hAnsi="Garamond"/>
                <w:sz w:val="24"/>
                <w:szCs w:val="24"/>
              </w:rPr>
              <w:t>.</w:t>
            </w:r>
          </w:p>
          <w:p w:rsidR="009E4B04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BE287B">
              <w:rPr>
                <w:rFonts w:ascii="Garamond" w:hAnsi="Garamond"/>
                <w:sz w:val="24"/>
                <w:szCs w:val="24"/>
              </w:rPr>
              <w:t>Cemetery –</w:t>
            </w:r>
            <w:r w:rsidR="001C2870">
              <w:rPr>
                <w:rFonts w:ascii="Garamond" w:hAnsi="Garamond"/>
                <w:sz w:val="24"/>
                <w:szCs w:val="24"/>
              </w:rPr>
              <w:t xml:space="preserve"> Water collection vessel has been purchased and will collect rainwater from the shed for cemetery visitors to use.</w:t>
            </w:r>
          </w:p>
          <w:p w:rsidR="0016304B" w:rsidRPr="00BE287B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BE287B">
              <w:rPr>
                <w:rFonts w:ascii="Garamond" w:hAnsi="Garamond"/>
                <w:sz w:val="24"/>
                <w:szCs w:val="24"/>
              </w:rPr>
              <w:t>Play Area –</w:t>
            </w:r>
            <w:r w:rsidR="000F3F4F" w:rsidRPr="00BE287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57799">
              <w:rPr>
                <w:rFonts w:ascii="Garamond" w:hAnsi="Garamond"/>
                <w:sz w:val="24"/>
                <w:szCs w:val="24"/>
              </w:rPr>
              <w:t xml:space="preserve">On-going. </w:t>
            </w:r>
            <w:r w:rsidR="005E33F4">
              <w:rPr>
                <w:rFonts w:ascii="Garamond" w:hAnsi="Garamond"/>
                <w:sz w:val="24"/>
                <w:szCs w:val="24"/>
              </w:rPr>
              <w:t xml:space="preserve">Awaiting correspondence from </w:t>
            </w:r>
            <w:proofErr w:type="spellStart"/>
            <w:r w:rsidR="005E33F4">
              <w:rPr>
                <w:rFonts w:ascii="Garamond" w:hAnsi="Garamond"/>
                <w:sz w:val="24"/>
                <w:szCs w:val="24"/>
              </w:rPr>
              <w:t>Sledmere</w:t>
            </w:r>
            <w:proofErr w:type="spellEnd"/>
            <w:r w:rsidR="005E33F4">
              <w:rPr>
                <w:rFonts w:ascii="Garamond" w:hAnsi="Garamond"/>
                <w:sz w:val="24"/>
                <w:szCs w:val="24"/>
              </w:rPr>
              <w:t xml:space="preserve"> Estate regarding the renewal of the lease.</w:t>
            </w:r>
          </w:p>
          <w:p w:rsidR="00A909D7" w:rsidRPr="00BE287B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BE287B">
              <w:rPr>
                <w:rFonts w:ascii="Garamond" w:hAnsi="Garamond"/>
                <w:sz w:val="24"/>
                <w:szCs w:val="24"/>
              </w:rPr>
              <w:t xml:space="preserve">Bus Shelter – </w:t>
            </w:r>
            <w:r w:rsidR="005E33F4">
              <w:rPr>
                <w:rFonts w:ascii="Garamond" w:hAnsi="Garamond"/>
                <w:sz w:val="24"/>
                <w:szCs w:val="24"/>
              </w:rPr>
              <w:t>No issues.</w:t>
            </w:r>
          </w:p>
          <w:p w:rsidR="00203337" w:rsidRPr="00417E59" w:rsidRDefault="00203337" w:rsidP="00F13463">
            <w:pPr>
              <w:rPr>
                <w:rFonts w:ascii="Garamond" w:hAnsi="Garamond"/>
                <w:sz w:val="24"/>
                <w:szCs w:val="24"/>
              </w:rPr>
            </w:pPr>
          </w:p>
          <w:p w:rsidR="00AC6E11" w:rsidRPr="00417E59" w:rsidRDefault="00AC6E11" w:rsidP="008632A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1C287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1/17</w:t>
            </w:r>
          </w:p>
        </w:tc>
        <w:tc>
          <w:tcPr>
            <w:tcW w:w="8280" w:type="dxa"/>
          </w:tcPr>
          <w:p w:rsidR="0003081A" w:rsidRPr="00417E59" w:rsidRDefault="0016304B" w:rsidP="0003081A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Finance</w:t>
            </w:r>
          </w:p>
          <w:p w:rsidR="0016304B" w:rsidRDefault="0003081A" w:rsidP="0003081A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Resolved. </w:t>
            </w:r>
            <w:r w:rsidR="0016304B" w:rsidRPr="00417E59">
              <w:rPr>
                <w:rFonts w:ascii="Garamond" w:hAnsi="Garamond"/>
                <w:sz w:val="24"/>
                <w:szCs w:val="24"/>
              </w:rPr>
              <w:t xml:space="preserve">The payment schedule was approved. </w:t>
            </w:r>
          </w:p>
          <w:p w:rsidR="00E4123D" w:rsidRDefault="00E4123D" w:rsidP="00E4123D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  <w:p w:rsidR="00E4123D" w:rsidRPr="00E4123D" w:rsidRDefault="009E4B04" w:rsidP="00E4123D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posed: Councillor Humphreys</w:t>
            </w:r>
          </w:p>
          <w:p w:rsidR="00E4123D" w:rsidRDefault="001C2870" w:rsidP="001C2870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conded: Councillor Taylor</w:t>
            </w:r>
          </w:p>
          <w:p w:rsidR="00AC6E11" w:rsidRPr="00417E59" w:rsidRDefault="00AC6E11" w:rsidP="00AA6CD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1C287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/17</w:t>
            </w:r>
          </w:p>
        </w:tc>
        <w:tc>
          <w:tcPr>
            <w:tcW w:w="8280" w:type="dxa"/>
          </w:tcPr>
          <w:p w:rsidR="00AC6E11" w:rsidRDefault="0016304B" w:rsidP="00AA6CD2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Maintenance of the Village</w:t>
            </w:r>
            <w:r w:rsidR="005B4BAE" w:rsidRPr="00417E5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AA6CD2">
              <w:rPr>
                <w:rFonts w:ascii="Garamond" w:hAnsi="Garamond"/>
                <w:sz w:val="24"/>
                <w:szCs w:val="24"/>
              </w:rPr>
              <w:t>– Resolved.</w:t>
            </w:r>
          </w:p>
          <w:p w:rsidR="001C2870" w:rsidRDefault="00231546" w:rsidP="001C2870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hat </w:t>
            </w:r>
            <w:r w:rsidR="009E4B04">
              <w:rPr>
                <w:rFonts w:ascii="Garamond" w:hAnsi="Garamond"/>
                <w:sz w:val="24"/>
                <w:szCs w:val="24"/>
              </w:rPr>
              <w:t xml:space="preserve">the </w:t>
            </w:r>
            <w:r w:rsidR="001C2870">
              <w:rPr>
                <w:rFonts w:ascii="Garamond" w:hAnsi="Garamond"/>
                <w:sz w:val="24"/>
                <w:szCs w:val="24"/>
              </w:rPr>
              <w:t>clerk contacts the PCSO to inform them of the 4x4 vehicles using Green Lane.</w:t>
            </w:r>
          </w:p>
          <w:p w:rsidR="001C2870" w:rsidRPr="001C2870" w:rsidRDefault="001C2870" w:rsidP="001C2870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1C287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/17</w:t>
            </w:r>
          </w:p>
        </w:tc>
        <w:tc>
          <w:tcPr>
            <w:tcW w:w="8280" w:type="dxa"/>
          </w:tcPr>
          <w:p w:rsidR="004A323C" w:rsidRPr="00417E59" w:rsidRDefault="004A323C" w:rsidP="004A323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genda for the next meeting</w:t>
            </w:r>
          </w:p>
          <w:p w:rsidR="0077029F" w:rsidRPr="002518D1" w:rsidRDefault="002518D1" w:rsidP="002518D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issues were raised.</w:t>
            </w:r>
          </w:p>
          <w:p w:rsidR="00AA6CD2" w:rsidRPr="00417E59" w:rsidRDefault="00AA6CD2" w:rsidP="00AA6CD2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1C2870" w:rsidP="00BD5D8D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4/17</w:t>
            </w:r>
          </w:p>
        </w:tc>
        <w:tc>
          <w:tcPr>
            <w:tcW w:w="8280" w:type="dxa"/>
          </w:tcPr>
          <w:p w:rsidR="00ED4C17" w:rsidRPr="00417E59" w:rsidRDefault="00220563" w:rsidP="00F868F2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Date of the next meeting </w:t>
            </w:r>
            <w:r w:rsidRPr="00417E59">
              <w:rPr>
                <w:rFonts w:ascii="Garamond" w:hAnsi="Garamond"/>
                <w:sz w:val="24"/>
                <w:szCs w:val="24"/>
              </w:rPr>
              <w:t>–</w:t>
            </w:r>
            <w:r w:rsidR="005D7CCB" w:rsidRPr="00417E59">
              <w:rPr>
                <w:rFonts w:ascii="Garamond" w:hAnsi="Garamond"/>
                <w:sz w:val="24"/>
                <w:szCs w:val="24"/>
              </w:rPr>
              <w:t xml:space="preserve">The 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next </w:t>
            </w:r>
            <w:r w:rsidR="005D7CCB" w:rsidRPr="00417E59">
              <w:rPr>
                <w:rFonts w:ascii="Garamond" w:hAnsi="Garamond"/>
                <w:sz w:val="24"/>
                <w:szCs w:val="24"/>
              </w:rPr>
              <w:t xml:space="preserve">ordinary </w:t>
            </w:r>
            <w:r w:rsidRPr="00417E59">
              <w:rPr>
                <w:rFonts w:ascii="Garamond" w:hAnsi="Garamond"/>
                <w:sz w:val="24"/>
                <w:szCs w:val="24"/>
              </w:rPr>
              <w:t>meeting of Wetwang Parish Cou</w:t>
            </w:r>
            <w:r w:rsidR="00BC22B0" w:rsidRPr="00417E59">
              <w:rPr>
                <w:rFonts w:ascii="Garamond" w:hAnsi="Garamond"/>
                <w:sz w:val="24"/>
                <w:szCs w:val="24"/>
              </w:rPr>
              <w:t xml:space="preserve">ncil will take place on Monday </w:t>
            </w:r>
            <w:r w:rsidR="001C2870">
              <w:rPr>
                <w:rFonts w:ascii="Garamond" w:hAnsi="Garamond"/>
                <w:sz w:val="24"/>
                <w:szCs w:val="24"/>
              </w:rPr>
              <w:t>6</w:t>
            </w:r>
            <w:r w:rsidR="001C2870" w:rsidRPr="001C2870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1C287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82900">
              <w:rPr>
                <w:rFonts w:ascii="Garamond" w:hAnsi="Garamond"/>
                <w:sz w:val="24"/>
                <w:szCs w:val="24"/>
              </w:rPr>
              <w:t>2017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at 7.30pm.</w:t>
            </w:r>
          </w:p>
        </w:tc>
      </w:tr>
    </w:tbl>
    <w:p w:rsidR="002518D1" w:rsidRDefault="002518D1" w:rsidP="00A21E75">
      <w:pPr>
        <w:rPr>
          <w:rFonts w:ascii="Garamond" w:hAnsi="Garamond"/>
          <w:sz w:val="24"/>
          <w:szCs w:val="24"/>
        </w:rPr>
      </w:pPr>
    </w:p>
    <w:p w:rsidR="0006000B" w:rsidRPr="00417E59" w:rsidRDefault="00ED4C17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The meeting closed at </w:t>
      </w:r>
      <w:r w:rsidR="001C2870">
        <w:rPr>
          <w:rFonts w:ascii="Garamond" w:hAnsi="Garamond"/>
          <w:sz w:val="24"/>
          <w:szCs w:val="24"/>
        </w:rPr>
        <w:t>8.20</w:t>
      </w:r>
      <w:r w:rsidR="0048538E" w:rsidRPr="00417E59">
        <w:rPr>
          <w:rFonts w:ascii="Garamond" w:hAnsi="Garamond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8A648D" w:rsidRPr="00417E59" w:rsidTr="0006000B">
        <w:tc>
          <w:tcPr>
            <w:tcW w:w="4621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BD5D8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C9A" w:rsidRDefault="00943C9A" w:rsidP="00A21E75">
      <w:pPr>
        <w:spacing w:after="0" w:line="240" w:lineRule="auto"/>
      </w:pPr>
      <w:r>
        <w:separator/>
      </w:r>
    </w:p>
  </w:endnote>
  <w:endnote w:type="continuationSeparator" w:id="0">
    <w:p w:rsidR="00943C9A" w:rsidRDefault="00943C9A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683268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:rsidR="00AE5800" w:rsidRPr="00BD5D8D" w:rsidRDefault="00AE5800">
        <w:pPr>
          <w:pStyle w:val="Footer"/>
          <w:jc w:val="center"/>
          <w:rPr>
            <w:rFonts w:ascii="Garamond" w:hAnsi="Garamond"/>
          </w:rPr>
        </w:pPr>
        <w:r w:rsidRPr="00BD5D8D">
          <w:rPr>
            <w:rFonts w:ascii="Garamond" w:hAnsi="Garamond"/>
          </w:rPr>
          <w:fldChar w:fldCharType="begin"/>
        </w:r>
        <w:r w:rsidRPr="00BD5D8D">
          <w:rPr>
            <w:rFonts w:ascii="Garamond" w:hAnsi="Garamond"/>
          </w:rPr>
          <w:instrText xml:space="preserve"> PAGE   \* MERGEFORMAT </w:instrText>
        </w:r>
        <w:r w:rsidRPr="00BD5D8D">
          <w:rPr>
            <w:rFonts w:ascii="Garamond" w:hAnsi="Garamond"/>
          </w:rPr>
          <w:fldChar w:fldCharType="separate"/>
        </w:r>
        <w:r w:rsidR="00E57954">
          <w:rPr>
            <w:rFonts w:ascii="Garamond" w:hAnsi="Garamond"/>
            <w:noProof/>
          </w:rPr>
          <w:t>46</w:t>
        </w:r>
        <w:r w:rsidRPr="00BD5D8D">
          <w:rPr>
            <w:rFonts w:ascii="Garamond" w:hAnsi="Garamond"/>
            <w:noProof/>
          </w:rPr>
          <w:fldChar w:fldCharType="end"/>
        </w:r>
      </w:p>
    </w:sdtContent>
  </w:sdt>
  <w:p w:rsidR="008C4923" w:rsidRDefault="008C4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C9A" w:rsidRDefault="00943C9A" w:rsidP="00A21E75">
      <w:pPr>
        <w:spacing w:after="0" w:line="240" w:lineRule="auto"/>
      </w:pPr>
      <w:r>
        <w:separator/>
      </w:r>
    </w:p>
  </w:footnote>
  <w:footnote w:type="continuationSeparator" w:id="0">
    <w:p w:rsidR="00943C9A" w:rsidRDefault="00943C9A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23" w:rsidRPr="00417E59" w:rsidRDefault="008C4923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:rsidR="008C4923" w:rsidRDefault="008C4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641C9"/>
    <w:multiLevelType w:val="hybridMultilevel"/>
    <w:tmpl w:val="DDFA80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F1E7F"/>
    <w:multiLevelType w:val="hybridMultilevel"/>
    <w:tmpl w:val="5120C3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81101"/>
    <w:multiLevelType w:val="hybridMultilevel"/>
    <w:tmpl w:val="26B2D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B0639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56314"/>
    <w:multiLevelType w:val="hybridMultilevel"/>
    <w:tmpl w:val="99DE7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C83701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D627C"/>
    <w:multiLevelType w:val="hybridMultilevel"/>
    <w:tmpl w:val="17D47B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5"/>
  </w:num>
  <w:num w:numId="5">
    <w:abstractNumId w:val="0"/>
  </w:num>
  <w:num w:numId="6">
    <w:abstractNumId w:val="17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 w:numId="11">
    <w:abstractNumId w:val="16"/>
  </w:num>
  <w:num w:numId="12">
    <w:abstractNumId w:val="10"/>
  </w:num>
  <w:num w:numId="13">
    <w:abstractNumId w:val="7"/>
  </w:num>
  <w:num w:numId="14">
    <w:abstractNumId w:val="8"/>
  </w:num>
  <w:num w:numId="15">
    <w:abstractNumId w:val="6"/>
  </w:num>
  <w:num w:numId="16">
    <w:abstractNumId w:val="18"/>
  </w:num>
  <w:num w:numId="17">
    <w:abstractNumId w:val="3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75"/>
    <w:rsid w:val="00006F0D"/>
    <w:rsid w:val="00007BD8"/>
    <w:rsid w:val="00027B3B"/>
    <w:rsid w:val="0003081A"/>
    <w:rsid w:val="0004067A"/>
    <w:rsid w:val="000479F4"/>
    <w:rsid w:val="00047E4D"/>
    <w:rsid w:val="0006000B"/>
    <w:rsid w:val="00074BFA"/>
    <w:rsid w:val="00091259"/>
    <w:rsid w:val="000A0B2A"/>
    <w:rsid w:val="000A7B02"/>
    <w:rsid w:val="000B5259"/>
    <w:rsid w:val="000E1056"/>
    <w:rsid w:val="000E40D0"/>
    <w:rsid w:val="000F3F4F"/>
    <w:rsid w:val="00102063"/>
    <w:rsid w:val="00103E74"/>
    <w:rsid w:val="0011153C"/>
    <w:rsid w:val="00133925"/>
    <w:rsid w:val="0014500D"/>
    <w:rsid w:val="00146527"/>
    <w:rsid w:val="0015590F"/>
    <w:rsid w:val="00157799"/>
    <w:rsid w:val="00161CE1"/>
    <w:rsid w:val="0016304B"/>
    <w:rsid w:val="00172B0C"/>
    <w:rsid w:val="001B4750"/>
    <w:rsid w:val="001C2870"/>
    <w:rsid w:val="00200114"/>
    <w:rsid w:val="00203337"/>
    <w:rsid w:val="00220563"/>
    <w:rsid w:val="00231546"/>
    <w:rsid w:val="002441AF"/>
    <w:rsid w:val="002518D1"/>
    <w:rsid w:val="002606BF"/>
    <w:rsid w:val="00261A79"/>
    <w:rsid w:val="00283C8E"/>
    <w:rsid w:val="002D2E13"/>
    <w:rsid w:val="002D724B"/>
    <w:rsid w:val="002E57B8"/>
    <w:rsid w:val="003109CC"/>
    <w:rsid w:val="0031789A"/>
    <w:rsid w:val="00317CCF"/>
    <w:rsid w:val="00361573"/>
    <w:rsid w:val="003B01E5"/>
    <w:rsid w:val="003E1F4A"/>
    <w:rsid w:val="003E4D3A"/>
    <w:rsid w:val="003F0F4E"/>
    <w:rsid w:val="00417E59"/>
    <w:rsid w:val="00421CB4"/>
    <w:rsid w:val="00467E2C"/>
    <w:rsid w:val="0048538E"/>
    <w:rsid w:val="004A323C"/>
    <w:rsid w:val="004B19AD"/>
    <w:rsid w:val="004D1CB0"/>
    <w:rsid w:val="004E6857"/>
    <w:rsid w:val="005008EF"/>
    <w:rsid w:val="00500BF3"/>
    <w:rsid w:val="00503241"/>
    <w:rsid w:val="0051444B"/>
    <w:rsid w:val="005310FA"/>
    <w:rsid w:val="00556A2F"/>
    <w:rsid w:val="00572CEB"/>
    <w:rsid w:val="00573DF9"/>
    <w:rsid w:val="005906E7"/>
    <w:rsid w:val="005B2A9F"/>
    <w:rsid w:val="005B2DDB"/>
    <w:rsid w:val="005B4BAE"/>
    <w:rsid w:val="005D7CCB"/>
    <w:rsid w:val="005E33F4"/>
    <w:rsid w:val="005E5FAF"/>
    <w:rsid w:val="005F648B"/>
    <w:rsid w:val="0060796D"/>
    <w:rsid w:val="00620123"/>
    <w:rsid w:val="00622869"/>
    <w:rsid w:val="00636509"/>
    <w:rsid w:val="00662516"/>
    <w:rsid w:val="00682900"/>
    <w:rsid w:val="006A447D"/>
    <w:rsid w:val="006B79C9"/>
    <w:rsid w:val="006D56BE"/>
    <w:rsid w:val="006D5BEF"/>
    <w:rsid w:val="006F25C4"/>
    <w:rsid w:val="00704689"/>
    <w:rsid w:val="0071755D"/>
    <w:rsid w:val="00737C24"/>
    <w:rsid w:val="0077029F"/>
    <w:rsid w:val="0079211A"/>
    <w:rsid w:val="007A4BA1"/>
    <w:rsid w:val="007C3175"/>
    <w:rsid w:val="008011BE"/>
    <w:rsid w:val="008156D4"/>
    <w:rsid w:val="00830071"/>
    <w:rsid w:val="00831D9B"/>
    <w:rsid w:val="00853FB3"/>
    <w:rsid w:val="008568FF"/>
    <w:rsid w:val="008632A1"/>
    <w:rsid w:val="008901DE"/>
    <w:rsid w:val="00893C4B"/>
    <w:rsid w:val="008A648D"/>
    <w:rsid w:val="008C2E02"/>
    <w:rsid w:val="008C4923"/>
    <w:rsid w:val="009361A2"/>
    <w:rsid w:val="00943C9A"/>
    <w:rsid w:val="009574FD"/>
    <w:rsid w:val="00996A57"/>
    <w:rsid w:val="009B1264"/>
    <w:rsid w:val="009C3D7F"/>
    <w:rsid w:val="009D3038"/>
    <w:rsid w:val="009E4B04"/>
    <w:rsid w:val="009E7D50"/>
    <w:rsid w:val="009F4533"/>
    <w:rsid w:val="009F6AA2"/>
    <w:rsid w:val="00A00F06"/>
    <w:rsid w:val="00A173AA"/>
    <w:rsid w:val="00A2107D"/>
    <w:rsid w:val="00A21E75"/>
    <w:rsid w:val="00A313CF"/>
    <w:rsid w:val="00A628E6"/>
    <w:rsid w:val="00A909D7"/>
    <w:rsid w:val="00A979AC"/>
    <w:rsid w:val="00AA6CD2"/>
    <w:rsid w:val="00AC5A23"/>
    <w:rsid w:val="00AC6E11"/>
    <w:rsid w:val="00AD3B2E"/>
    <w:rsid w:val="00AE5800"/>
    <w:rsid w:val="00AE5C9D"/>
    <w:rsid w:val="00B23FFA"/>
    <w:rsid w:val="00B47AB0"/>
    <w:rsid w:val="00B944E3"/>
    <w:rsid w:val="00BA4350"/>
    <w:rsid w:val="00BA50FF"/>
    <w:rsid w:val="00BC0684"/>
    <w:rsid w:val="00BC22B0"/>
    <w:rsid w:val="00BD5D8D"/>
    <w:rsid w:val="00BD6362"/>
    <w:rsid w:val="00BE287B"/>
    <w:rsid w:val="00BE3709"/>
    <w:rsid w:val="00BF0E52"/>
    <w:rsid w:val="00BF5561"/>
    <w:rsid w:val="00C12EBA"/>
    <w:rsid w:val="00C17E1D"/>
    <w:rsid w:val="00C41DE0"/>
    <w:rsid w:val="00C4305D"/>
    <w:rsid w:val="00C45058"/>
    <w:rsid w:val="00C5154A"/>
    <w:rsid w:val="00C76CD9"/>
    <w:rsid w:val="00C80EE3"/>
    <w:rsid w:val="00CA30C9"/>
    <w:rsid w:val="00CB1051"/>
    <w:rsid w:val="00CB3A40"/>
    <w:rsid w:val="00CB3CA8"/>
    <w:rsid w:val="00CE07E0"/>
    <w:rsid w:val="00CE5857"/>
    <w:rsid w:val="00D0282C"/>
    <w:rsid w:val="00D07D2A"/>
    <w:rsid w:val="00D10A8F"/>
    <w:rsid w:val="00D16B07"/>
    <w:rsid w:val="00D22873"/>
    <w:rsid w:val="00D71EC2"/>
    <w:rsid w:val="00D857AE"/>
    <w:rsid w:val="00D86783"/>
    <w:rsid w:val="00D869E5"/>
    <w:rsid w:val="00DA477A"/>
    <w:rsid w:val="00E14138"/>
    <w:rsid w:val="00E323B9"/>
    <w:rsid w:val="00E33ED8"/>
    <w:rsid w:val="00E4123D"/>
    <w:rsid w:val="00E44355"/>
    <w:rsid w:val="00E57954"/>
    <w:rsid w:val="00E60115"/>
    <w:rsid w:val="00E60990"/>
    <w:rsid w:val="00E73136"/>
    <w:rsid w:val="00E93C08"/>
    <w:rsid w:val="00EA7FE9"/>
    <w:rsid w:val="00ED4C17"/>
    <w:rsid w:val="00EE4C1C"/>
    <w:rsid w:val="00EF0680"/>
    <w:rsid w:val="00F04815"/>
    <w:rsid w:val="00F10658"/>
    <w:rsid w:val="00F13463"/>
    <w:rsid w:val="00F1776B"/>
    <w:rsid w:val="00F2734B"/>
    <w:rsid w:val="00F335E1"/>
    <w:rsid w:val="00F868F2"/>
    <w:rsid w:val="00F951A9"/>
    <w:rsid w:val="00FA16B6"/>
    <w:rsid w:val="00FC317F"/>
    <w:rsid w:val="00FC410F"/>
    <w:rsid w:val="00FF1E4E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780A50-2960-4EF8-8B1F-16C43589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062D8-8957-4C7D-80B4-35BFB8A9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gie</dc:creator>
  <cp:lastModifiedBy>Wetwang Parish Clerk</cp:lastModifiedBy>
  <cp:revision>3</cp:revision>
  <cp:lastPrinted>2017-01-31T20:56:00Z</cp:lastPrinted>
  <dcterms:created xsi:type="dcterms:W3CDTF">2017-01-31T20:45:00Z</dcterms:created>
  <dcterms:modified xsi:type="dcterms:W3CDTF">2017-01-31T20:56:00Z</dcterms:modified>
</cp:coreProperties>
</file>